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90" w:rsidRDefault="004644B5" w:rsidP="00464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4B5">
        <w:rPr>
          <w:rFonts w:ascii="Times New Roman" w:hAnsi="Times New Roman" w:cs="Times New Roman"/>
          <w:sz w:val="28"/>
          <w:szCs w:val="28"/>
        </w:rPr>
        <w:t xml:space="preserve">Персональный состав педагогических </w:t>
      </w:r>
      <w:r w:rsidR="00D221FF">
        <w:rPr>
          <w:rFonts w:ascii="Times New Roman" w:hAnsi="Times New Roman" w:cs="Times New Roman"/>
          <w:sz w:val="28"/>
          <w:szCs w:val="28"/>
        </w:rPr>
        <w:t>работников МБОУ «Лицей № 23» на 04</w:t>
      </w:r>
      <w:r w:rsidRPr="004644B5">
        <w:rPr>
          <w:rFonts w:ascii="Times New Roman" w:hAnsi="Times New Roman" w:cs="Times New Roman"/>
          <w:sz w:val="28"/>
          <w:szCs w:val="28"/>
        </w:rPr>
        <w:t>.0</w:t>
      </w:r>
      <w:r w:rsidR="00D221FF">
        <w:rPr>
          <w:rFonts w:ascii="Times New Roman" w:hAnsi="Times New Roman" w:cs="Times New Roman"/>
          <w:sz w:val="28"/>
          <w:szCs w:val="28"/>
        </w:rPr>
        <w:t>7</w:t>
      </w:r>
      <w:r w:rsidRPr="004644B5">
        <w:rPr>
          <w:rFonts w:ascii="Times New Roman" w:hAnsi="Times New Roman" w:cs="Times New Roman"/>
          <w:sz w:val="28"/>
          <w:szCs w:val="28"/>
        </w:rPr>
        <w:t>.2023</w:t>
      </w:r>
    </w:p>
    <w:p w:rsidR="004644B5" w:rsidRDefault="004644B5" w:rsidP="004644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992"/>
        <w:gridCol w:w="1701"/>
        <w:gridCol w:w="1843"/>
        <w:gridCol w:w="1418"/>
        <w:gridCol w:w="1275"/>
        <w:gridCol w:w="1134"/>
        <w:gridCol w:w="2127"/>
        <w:gridCol w:w="992"/>
        <w:gridCol w:w="1134"/>
      </w:tblGrid>
      <w:tr w:rsidR="00BE79B6" w:rsidTr="005A14C2">
        <w:tc>
          <w:tcPr>
            <w:tcW w:w="392" w:type="dxa"/>
          </w:tcPr>
          <w:p w:rsidR="00BE79B6" w:rsidRDefault="00BE79B6" w:rsidP="0046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843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 xml:space="preserve">Наименование специальности </w:t>
            </w:r>
          </w:p>
        </w:tc>
        <w:tc>
          <w:tcPr>
            <w:tcW w:w="1418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275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134" w:type="dxa"/>
          </w:tcPr>
          <w:p w:rsidR="00BE79B6" w:rsidRPr="00D221FF" w:rsidRDefault="004E7C54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2127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>Дата прохождения курсов повышения квалификации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>Дата последней аттестации</w:t>
            </w:r>
          </w:p>
        </w:tc>
        <w:tc>
          <w:tcPr>
            <w:tcW w:w="1134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FF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Антонинк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Милана Сергеевна</w:t>
            </w:r>
          </w:p>
        </w:tc>
        <w:tc>
          <w:tcPr>
            <w:tcW w:w="1559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843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 материалов современной энергетики</w:t>
            </w:r>
          </w:p>
        </w:tc>
        <w:tc>
          <w:tcPr>
            <w:tcW w:w="1418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275" w:type="dxa"/>
          </w:tcPr>
          <w:p w:rsidR="00BE79B6" w:rsidRPr="00D221FF" w:rsidRDefault="00BE79B6" w:rsidP="00BF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BF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5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DF34AC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3 г. «Оценка эффективности деятельности руководителя образовательной организации как фактор непрерывного профессионального развития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5.09.19</w:t>
            </w:r>
          </w:p>
        </w:tc>
        <w:tc>
          <w:tcPr>
            <w:tcW w:w="1134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Ануфриева Лариса Вячеславовна</w:t>
            </w:r>
          </w:p>
        </w:tc>
        <w:tc>
          <w:tcPr>
            <w:tcW w:w="1559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BE79B6" w:rsidRPr="00D221FF" w:rsidRDefault="00BE79B6" w:rsidP="00333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Математика. Преподаватель.</w:t>
            </w:r>
          </w:p>
        </w:tc>
        <w:tc>
          <w:tcPr>
            <w:tcW w:w="1275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8 л.</w:t>
            </w:r>
          </w:p>
        </w:tc>
        <w:tc>
          <w:tcPr>
            <w:tcW w:w="1134" w:type="dxa"/>
          </w:tcPr>
          <w:p w:rsidR="00BE79B6" w:rsidRPr="00D221FF" w:rsidRDefault="00BE79B6" w:rsidP="00195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8 л.</w:t>
            </w:r>
          </w:p>
        </w:tc>
        <w:tc>
          <w:tcPr>
            <w:tcW w:w="2127" w:type="dxa"/>
          </w:tcPr>
          <w:p w:rsidR="00BE79B6" w:rsidRPr="00D221FF" w:rsidRDefault="00DF34AC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3 г. «Экспертная деятельность в сфере качества образования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2.08.22</w:t>
            </w:r>
          </w:p>
        </w:tc>
        <w:tc>
          <w:tcPr>
            <w:tcW w:w="1134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Ардашева Елена Анатольевна</w:t>
            </w:r>
          </w:p>
        </w:tc>
        <w:tc>
          <w:tcPr>
            <w:tcW w:w="1559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1418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</w:tc>
        <w:tc>
          <w:tcPr>
            <w:tcW w:w="1275" w:type="dxa"/>
          </w:tcPr>
          <w:p w:rsidR="00BE79B6" w:rsidRPr="00D221FF" w:rsidRDefault="004E7C54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2127" w:type="dxa"/>
          </w:tcPr>
          <w:p w:rsidR="00BE79B6" w:rsidRPr="00D221FF" w:rsidRDefault="00DF34AC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1 г. «Организация деятельности преподавателя детской хореографии» (профессиональная переподготовка)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464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59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1275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46 л.</w:t>
            </w:r>
          </w:p>
        </w:tc>
        <w:tc>
          <w:tcPr>
            <w:tcW w:w="1134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46 л.</w:t>
            </w:r>
          </w:p>
        </w:tc>
        <w:tc>
          <w:tcPr>
            <w:tcW w:w="2127" w:type="dxa"/>
          </w:tcPr>
          <w:p w:rsidR="00BE79B6" w:rsidRPr="00D221FF" w:rsidRDefault="00DF34AC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 г. «Конструирование современного урока математики в соответствии с требованиями обновленного ФГОС ООО»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6.03.20</w:t>
            </w:r>
          </w:p>
        </w:tc>
        <w:tc>
          <w:tcPr>
            <w:tcW w:w="1134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464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Марина </w:t>
            </w: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559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418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275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1134" w:type="dxa"/>
          </w:tcPr>
          <w:p w:rsidR="00BE79B6" w:rsidRPr="00D221FF" w:rsidRDefault="004E7C54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</w:tcPr>
          <w:p w:rsidR="00BE79B6" w:rsidRPr="00D221FF" w:rsidRDefault="00DF34AC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4.2022 г. «Организация 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а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м ФГОС НОО»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19</w:t>
            </w:r>
          </w:p>
        </w:tc>
        <w:tc>
          <w:tcPr>
            <w:tcW w:w="1134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464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1" w:type="dxa"/>
          </w:tcPr>
          <w:p w:rsidR="00BE79B6" w:rsidRPr="00D221FF" w:rsidRDefault="00BE79B6" w:rsidP="0022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огданова Полина Александровна</w:t>
            </w:r>
          </w:p>
        </w:tc>
        <w:tc>
          <w:tcPr>
            <w:tcW w:w="1559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418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BE79B6" w:rsidRPr="00D221FF" w:rsidRDefault="004E7C54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BE79B6" w:rsidRPr="00D221FF" w:rsidRDefault="004E7C54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</w:tcPr>
          <w:p w:rsidR="00BE79B6" w:rsidRPr="00D221FF" w:rsidRDefault="00DF34AC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4.2022 г. «Организация образовательного процесса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м ФГОС НОО»</w:t>
            </w:r>
          </w:p>
        </w:tc>
        <w:tc>
          <w:tcPr>
            <w:tcW w:w="992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9B6" w:rsidRPr="00D221FF" w:rsidRDefault="00BE79B6" w:rsidP="0046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рошевицкая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Полина Дмитри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.</w:t>
            </w:r>
            <w:proofErr w:type="gramEnd"/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Биология. </w:t>
            </w:r>
            <w:proofErr w:type="gramStart"/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имия.)</w:t>
            </w:r>
            <w:proofErr w:type="gramEnd"/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5" w:type="dxa"/>
          </w:tcPr>
          <w:p w:rsidR="00BE79B6" w:rsidRPr="00D221FF" w:rsidRDefault="004E7C54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2127" w:type="dxa"/>
          </w:tcPr>
          <w:p w:rsidR="005A14C2" w:rsidRDefault="00DF34AC" w:rsidP="005A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  <w:r w:rsidR="005A14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E79B6" w:rsidRPr="00D221FF" w:rsidRDefault="00A20E86" w:rsidP="005A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ршенствование управления общеобразовательной организацией в условиях проведения олимпиад школьников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ильдан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275" w:type="dxa"/>
          </w:tcPr>
          <w:p w:rsidR="00BE79B6" w:rsidRPr="00D221FF" w:rsidRDefault="00BE79B6" w:rsidP="00D5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27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BE79B6" w:rsidRPr="00D221FF" w:rsidRDefault="00D52745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A20E86" w:rsidP="005A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  <w:r w:rsidR="005A14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онно-методическое обеспечение профориентационно</w:t>
            </w:r>
            <w:r w:rsidR="005A14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едагога-навигатора в рамках реализации Всероссийского проекта «Билет в будущее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A20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итомск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 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BE79B6" w:rsidRPr="00D221FF" w:rsidRDefault="00BE79B6" w:rsidP="00E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D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2127" w:type="dxa"/>
          </w:tcPr>
          <w:p w:rsidR="00BE79B6" w:rsidRPr="00D221FF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9.2022 г. «Непрерывное профессиональное развитие педагогов 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я внутренней системы оценки качества образования образовательной организ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6.08.21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A20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Гаврик</w:t>
            </w:r>
            <w:proofErr w:type="gram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лология (английский язык)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Филолог-германист. Преподавател</w:t>
            </w:r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lastRenderedPageBreak/>
              <w:t>ь языка и литературы. Переводчик</w:t>
            </w:r>
          </w:p>
        </w:tc>
        <w:tc>
          <w:tcPr>
            <w:tcW w:w="1275" w:type="dxa"/>
          </w:tcPr>
          <w:p w:rsidR="00BE79B6" w:rsidRPr="00D221FF" w:rsidRDefault="00EC2D07" w:rsidP="00E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BE79B6" w:rsidRPr="00D221FF" w:rsidRDefault="00BE79B6" w:rsidP="00E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D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4.2023 г. «Совершенствование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й организацией в условиях проведения олимпиад школьников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19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Гаврилова Екатерина Викто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иоэколог</w:t>
            </w:r>
          </w:p>
        </w:tc>
        <w:tc>
          <w:tcPr>
            <w:tcW w:w="1275" w:type="dxa"/>
          </w:tcPr>
          <w:p w:rsidR="00BE79B6" w:rsidRPr="00D221FF" w:rsidRDefault="00BE79B6" w:rsidP="00E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D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EC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1 г. «Интеграция мероприятий РДШ в программы образовательной организации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1.03.23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BE79B6" w:rsidRPr="00D221FF" w:rsidRDefault="00BE79B6" w:rsidP="0096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Горлан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4 л.</w:t>
            </w:r>
          </w:p>
        </w:tc>
        <w:tc>
          <w:tcPr>
            <w:tcW w:w="1134" w:type="dxa"/>
          </w:tcPr>
          <w:p w:rsidR="00BE79B6" w:rsidRPr="00D221FF" w:rsidRDefault="0027096B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5A14C2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3.2023 г. </w:t>
            </w:r>
          </w:p>
          <w:p w:rsidR="00BE79B6" w:rsidRPr="00D221FF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эффективности деятельности руководителя образовательной организации как фактор непрерывного профессионального развития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Горюшкина Маргарита Александ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Технология швейных изделий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  <w:tc>
          <w:tcPr>
            <w:tcW w:w="1275" w:type="dxa"/>
          </w:tcPr>
          <w:p w:rsidR="00BE79B6" w:rsidRPr="00D221FF" w:rsidRDefault="00BE79B6" w:rsidP="00270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9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2 г.</w:t>
            </w:r>
          </w:p>
        </w:tc>
        <w:tc>
          <w:tcPr>
            <w:tcW w:w="2127" w:type="dxa"/>
          </w:tcPr>
          <w:p w:rsidR="00BE79B6" w:rsidRPr="00D221FF" w:rsidRDefault="00A22D8B" w:rsidP="005A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 «Управление качеством образования в образовательной организации в контексте региональной политики в сфере оценки качества образования»</w:t>
            </w:r>
            <w:bookmarkStart w:id="0" w:name="_GoBack"/>
            <w:bookmarkEnd w:id="0"/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1.03.22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BE79B6" w:rsidRPr="00D221FF" w:rsidRDefault="00BE79B6" w:rsidP="0096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Дайб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3 г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3 г.</w:t>
            </w:r>
          </w:p>
        </w:tc>
        <w:tc>
          <w:tcPr>
            <w:tcW w:w="2127" w:type="dxa"/>
          </w:tcPr>
          <w:p w:rsidR="00BE79B6" w:rsidRPr="00D221FF" w:rsidRDefault="005A14C2" w:rsidP="005A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6.2022 г. «Организация образовательного процесса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м ФГОС НОО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5.02.23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BE79B6" w:rsidRPr="00D221FF" w:rsidRDefault="00BE79B6" w:rsidP="0096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Джорае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Карина </w:t>
            </w: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Муратджановна</w:t>
            </w:r>
            <w:proofErr w:type="spellEnd"/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.</w:t>
            </w:r>
            <w:proofErr w:type="gramEnd"/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Биология. </w:t>
            </w:r>
            <w:proofErr w:type="gramStart"/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имия.)</w:t>
            </w:r>
            <w:proofErr w:type="gramEnd"/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2127" w:type="dxa"/>
          </w:tcPr>
          <w:p w:rsidR="00BE79B6" w:rsidRPr="00D221FF" w:rsidRDefault="005A14C2" w:rsidP="005A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2.2023 г. «Конструирование современного урока биологи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обновленного ФГОС ООО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Дробин Сергей Павлович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BE79B6" w:rsidRPr="00D221FF" w:rsidRDefault="00BE79B6" w:rsidP="00F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7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BE79B6" w:rsidRPr="00D221FF" w:rsidRDefault="00BE79B6" w:rsidP="00F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7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3 г. «Совершенствование управления общеобразовательной организацией в условиях проведения олимпиад школьников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01.03.21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Ермолова Юлия Игор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BE79B6" w:rsidRPr="00D221FF" w:rsidRDefault="00BE79B6" w:rsidP="00DF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E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BE79B6" w:rsidRPr="00D221FF" w:rsidRDefault="00DF1E14" w:rsidP="00DF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3 г. «Педагог-библиотекарь в современной школе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9B6" w:rsidTr="005A14C2">
        <w:tc>
          <w:tcPr>
            <w:tcW w:w="392" w:type="dxa"/>
          </w:tcPr>
          <w:p w:rsidR="00BE79B6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E79B6" w:rsidRPr="00D221FF" w:rsidRDefault="00BE79B6" w:rsidP="0063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Задорин Александр Александрович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1 л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7 л.</w:t>
            </w:r>
          </w:p>
        </w:tc>
        <w:tc>
          <w:tcPr>
            <w:tcW w:w="2127" w:type="dxa"/>
          </w:tcPr>
          <w:p w:rsidR="00BE79B6" w:rsidRPr="00D221FF" w:rsidRDefault="005A14C2" w:rsidP="005A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3 г. «Конструирование современного урока математики в соответствии с требованиями обновленного ФГОС ООО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9.12.18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A20E86" w:rsidTr="005A14C2">
        <w:tc>
          <w:tcPr>
            <w:tcW w:w="392" w:type="dxa"/>
          </w:tcPr>
          <w:p w:rsidR="00A20E86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:rsidR="00A20E86" w:rsidRPr="00D221FF" w:rsidRDefault="00A20E86" w:rsidP="0063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ёна Александровна</w:t>
            </w:r>
          </w:p>
        </w:tc>
        <w:tc>
          <w:tcPr>
            <w:tcW w:w="1559" w:type="dxa"/>
          </w:tcPr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едагогическое</w:t>
            </w:r>
          </w:p>
        </w:tc>
        <w:tc>
          <w:tcPr>
            <w:tcW w:w="1843" w:type="dxa"/>
          </w:tcPr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418" w:type="dxa"/>
          </w:tcPr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.</w:t>
            </w:r>
          </w:p>
        </w:tc>
        <w:tc>
          <w:tcPr>
            <w:tcW w:w="1134" w:type="dxa"/>
          </w:tcPr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.</w:t>
            </w:r>
          </w:p>
        </w:tc>
        <w:tc>
          <w:tcPr>
            <w:tcW w:w="2127" w:type="dxa"/>
          </w:tcPr>
          <w:p w:rsidR="00A20E86" w:rsidRPr="00D221FF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0E8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ванова Вера Никола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Французский и немецкий язык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Учитель французского и немецкого языков средней школы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43 г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42 г.</w:t>
            </w:r>
          </w:p>
        </w:tc>
        <w:tc>
          <w:tcPr>
            <w:tcW w:w="2127" w:type="dxa"/>
          </w:tcPr>
          <w:p w:rsidR="00BE79B6" w:rsidRPr="00D221FF" w:rsidRDefault="005A14C2" w:rsidP="005A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2 г. «Конструирование современного урока иностранного языка в соответствии с требованиями обновленного ФГОС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ванова Оксана Юрь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7 л.</w:t>
            </w:r>
          </w:p>
        </w:tc>
        <w:tc>
          <w:tcPr>
            <w:tcW w:w="1134" w:type="dxa"/>
          </w:tcPr>
          <w:p w:rsidR="00BE79B6" w:rsidRPr="00D221FF" w:rsidRDefault="00AD259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</w:tcPr>
          <w:p w:rsidR="00BE79B6" w:rsidRPr="00D221FF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Камае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6 л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3 г.</w:t>
            </w:r>
          </w:p>
        </w:tc>
        <w:tc>
          <w:tcPr>
            <w:tcW w:w="2127" w:type="dxa"/>
          </w:tcPr>
          <w:p w:rsidR="00BE79B6" w:rsidRPr="00D221FF" w:rsidRDefault="00A22D8B" w:rsidP="005A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2.2022 г. «Управление качеством образования в образовательной организации в контек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й политики в сфере оценки качества образования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3.23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Кирсанова Любовь Евгень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географии средней школы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44 г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44 г.</w:t>
            </w:r>
          </w:p>
        </w:tc>
        <w:tc>
          <w:tcPr>
            <w:tcW w:w="2127" w:type="dxa"/>
          </w:tcPr>
          <w:p w:rsidR="00BE79B6" w:rsidRPr="00D221FF" w:rsidRDefault="005A14C2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1.2023 г. </w:t>
            </w:r>
            <w:r w:rsidR="004F7A79">
              <w:rPr>
                <w:rFonts w:ascii="Times New Roman" w:hAnsi="Times New Roman" w:cs="Times New Roman"/>
                <w:sz w:val="20"/>
                <w:szCs w:val="20"/>
              </w:rPr>
              <w:t>«Формирование информационно-управленческой культуры педагога в условиях цифровой образовательной среды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0.11.18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:rsidR="00BE79B6" w:rsidRPr="00D221FF" w:rsidRDefault="00BE79B6" w:rsidP="009A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средней школы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1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BE79B6" w:rsidRPr="00D221FF" w:rsidRDefault="00BE79B6" w:rsidP="006C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1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4F7A7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3 г. «Совершенствование управления общеобразовательной организацией в условиях проведения олимпиад школьников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01.03.21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A20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Лебедева Любовь Александ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BE79B6" w:rsidRPr="00D221FF" w:rsidRDefault="006C1421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1134" w:type="dxa"/>
          </w:tcPr>
          <w:p w:rsidR="00BE79B6" w:rsidRPr="00D221FF" w:rsidRDefault="006C1421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2127" w:type="dxa"/>
          </w:tcPr>
          <w:p w:rsidR="00BE79B6" w:rsidRPr="00D221FF" w:rsidRDefault="004F7A79" w:rsidP="004F7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 г. «Реализация требований обновленных ФГОС НОО, ФГОС ООО в работе учителя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5.10.20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BE79B6" w:rsidRPr="00D221FF" w:rsidRDefault="00BE79B6" w:rsidP="009A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Лукьянова Елена Анатоль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Отличник народного просвещения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1275" w:type="dxa"/>
          </w:tcPr>
          <w:p w:rsidR="00BE79B6" w:rsidRPr="00D221FF" w:rsidRDefault="006C1421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г. </w:t>
            </w:r>
          </w:p>
        </w:tc>
        <w:tc>
          <w:tcPr>
            <w:tcW w:w="1134" w:type="dxa"/>
          </w:tcPr>
          <w:p w:rsidR="00BE79B6" w:rsidRDefault="00C46B53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.</w:t>
            </w:r>
          </w:p>
          <w:p w:rsidR="00C46B53" w:rsidRDefault="00C46B53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B53" w:rsidRPr="00D221FF" w:rsidRDefault="00C46B53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7A79" w:rsidRDefault="004F7A79" w:rsidP="004F7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3.2023 г. </w:t>
            </w:r>
          </w:p>
          <w:p w:rsidR="00BE79B6" w:rsidRPr="00D221FF" w:rsidRDefault="004F7A79" w:rsidP="004F7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эффективности деятельности руководителя образовательной организации как фактор непрерывного профессионального развития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6.12.22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A20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Малышева Ирина Серафим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2127" w:type="dxa"/>
          </w:tcPr>
          <w:p w:rsidR="00BE79B6" w:rsidRPr="00D221FF" w:rsidRDefault="004F7A7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5.2023 г. «Подготовка учителей к реализации программы развития социальной активности учащихся начальных кла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лята России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0.18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A20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Моргун</w:t>
            </w:r>
            <w:proofErr w:type="gram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Химия-биолог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 в средней школе</w:t>
            </w:r>
          </w:p>
        </w:tc>
        <w:tc>
          <w:tcPr>
            <w:tcW w:w="1275" w:type="dxa"/>
          </w:tcPr>
          <w:p w:rsidR="00BE79B6" w:rsidRPr="00D221FF" w:rsidRDefault="00BE79B6" w:rsidP="0068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7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2127" w:type="dxa"/>
          </w:tcPr>
          <w:p w:rsidR="00BE79B6" w:rsidRPr="00D221FF" w:rsidRDefault="004F7A7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3 г. «Современная биомедицина в школьном курсе биологии: теория и практика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0.10.20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BE79B6" w:rsidRPr="00D221FF" w:rsidRDefault="00BE79B6" w:rsidP="009A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ак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стория, социальная педагогика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истории, социальный педагог</w:t>
            </w:r>
          </w:p>
        </w:tc>
        <w:tc>
          <w:tcPr>
            <w:tcW w:w="1275" w:type="dxa"/>
          </w:tcPr>
          <w:p w:rsidR="00BE79B6" w:rsidRPr="00D221FF" w:rsidRDefault="00BE79B6" w:rsidP="0068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68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68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E79B6" w:rsidRPr="00D221FF" w:rsidRDefault="004F7A7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 г. «Организация правового просвещения в образовательной организации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5.10.20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BE79B6" w:rsidRPr="00D221FF" w:rsidRDefault="00BE79B6" w:rsidP="009A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анфилова Ольга Иван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Технология швейных изделий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ГБУ ДПО ЧИППКРО по теме: «Технология развивающего обучения в начальной школе»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3 г.</w:t>
            </w:r>
          </w:p>
        </w:tc>
        <w:tc>
          <w:tcPr>
            <w:tcW w:w="1134" w:type="dxa"/>
          </w:tcPr>
          <w:p w:rsidR="00BE79B6" w:rsidRPr="00D221FF" w:rsidRDefault="00687554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</w:tcPr>
          <w:p w:rsidR="00BE79B6" w:rsidRPr="00D221FF" w:rsidRDefault="004F7A7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6.2022 г. «Организация образовательного процесса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м ФГОС НОО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6.08.22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A20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арфенов Николай Федорович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нженер-педагог</w:t>
            </w:r>
          </w:p>
        </w:tc>
        <w:tc>
          <w:tcPr>
            <w:tcW w:w="1275" w:type="dxa"/>
          </w:tcPr>
          <w:p w:rsidR="00BE79B6" w:rsidRPr="00D221FF" w:rsidRDefault="00687554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.</w:t>
            </w:r>
          </w:p>
        </w:tc>
        <w:tc>
          <w:tcPr>
            <w:tcW w:w="1134" w:type="dxa"/>
          </w:tcPr>
          <w:p w:rsidR="00BE79B6" w:rsidRPr="00D221FF" w:rsidRDefault="00687554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.</w:t>
            </w:r>
          </w:p>
        </w:tc>
        <w:tc>
          <w:tcPr>
            <w:tcW w:w="2127" w:type="dxa"/>
          </w:tcPr>
          <w:p w:rsidR="00BE79B6" w:rsidRPr="00D221FF" w:rsidRDefault="00A22D8B" w:rsidP="004F7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 «Управление качеством образования в образовательной организации в контексте региональной политики в сфере оценки качества образования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9.05.23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лешачк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Амуровна</w:t>
            </w:r>
            <w:proofErr w:type="spellEnd"/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275" w:type="dxa"/>
          </w:tcPr>
          <w:p w:rsidR="00BE79B6" w:rsidRPr="00D221FF" w:rsidRDefault="00BE79B6" w:rsidP="0068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7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687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4F7A7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2 г. «Программирование воспитания в общеобразовательной организации»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9.04.22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E79B6" w:rsidRPr="00D221FF" w:rsidRDefault="00BE79B6" w:rsidP="009A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Понамарева 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да Пет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, 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ие знан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и социально-экономических дисциплин</w:t>
            </w:r>
          </w:p>
        </w:tc>
        <w:tc>
          <w:tcPr>
            <w:tcW w:w="1275" w:type="dxa"/>
          </w:tcPr>
          <w:p w:rsidR="00BE79B6" w:rsidRPr="00D221FF" w:rsidRDefault="00E32AB9" w:rsidP="00E3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E3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4F7A7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4.202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спертная деятельность в сфере оценки качества образования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3.20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F5527" w:rsidTr="005A14C2">
        <w:tc>
          <w:tcPr>
            <w:tcW w:w="392" w:type="dxa"/>
          </w:tcPr>
          <w:p w:rsidR="00BF5527" w:rsidRPr="00D221FF" w:rsidRDefault="00BF5527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701" w:type="dxa"/>
          </w:tcPr>
          <w:p w:rsidR="00BF5527" w:rsidRPr="00D221FF" w:rsidRDefault="00BF5527" w:rsidP="009A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Галина Леонидовна</w:t>
            </w:r>
          </w:p>
        </w:tc>
        <w:tc>
          <w:tcPr>
            <w:tcW w:w="1559" w:type="dxa"/>
          </w:tcPr>
          <w:p w:rsidR="00BF5527" w:rsidRPr="00D221FF" w:rsidRDefault="00BF5527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F5527" w:rsidRPr="00D221FF" w:rsidRDefault="00BF5527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5527" w:rsidRPr="00D221FF" w:rsidRDefault="00BF5527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F5527" w:rsidRPr="00BF5527" w:rsidRDefault="00BF5527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BF5527" w:rsidRPr="00BF5527" w:rsidRDefault="00BF5527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527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1275" w:type="dxa"/>
          </w:tcPr>
          <w:p w:rsidR="00BF5527" w:rsidRPr="00D221FF" w:rsidRDefault="00E32AB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.</w:t>
            </w:r>
          </w:p>
        </w:tc>
        <w:tc>
          <w:tcPr>
            <w:tcW w:w="1134" w:type="dxa"/>
          </w:tcPr>
          <w:p w:rsidR="00BF5527" w:rsidRPr="00D221FF" w:rsidRDefault="00E32AB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.</w:t>
            </w:r>
          </w:p>
        </w:tc>
        <w:tc>
          <w:tcPr>
            <w:tcW w:w="2127" w:type="dxa"/>
          </w:tcPr>
          <w:p w:rsidR="00BF5527" w:rsidRDefault="00BF5527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9.2022 г. </w:t>
            </w:r>
            <w:r w:rsidRPr="00BF5527">
              <w:rPr>
                <w:rFonts w:ascii="Times New Roman" w:hAnsi="Times New Roman" w:cs="Times New Roman"/>
                <w:sz w:val="20"/>
                <w:szCs w:val="20"/>
              </w:rPr>
              <w:t xml:space="preserve">"Непрерывное профессиональное развитие педагога в рамках </w:t>
            </w:r>
            <w:proofErr w:type="spellStart"/>
            <w:r w:rsidRPr="00BF5527">
              <w:rPr>
                <w:rFonts w:ascii="Times New Roman" w:hAnsi="Times New Roman" w:cs="Times New Roman"/>
                <w:sz w:val="20"/>
                <w:szCs w:val="20"/>
              </w:rPr>
              <w:t>функцонирования</w:t>
            </w:r>
            <w:proofErr w:type="spellEnd"/>
            <w:r w:rsidRPr="00BF5527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системы оценки качества образования образовательной организации"</w:t>
            </w:r>
          </w:p>
        </w:tc>
        <w:tc>
          <w:tcPr>
            <w:tcW w:w="992" w:type="dxa"/>
          </w:tcPr>
          <w:p w:rsidR="00BF5527" w:rsidRPr="00D221FF" w:rsidRDefault="00BF5527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9</w:t>
            </w:r>
          </w:p>
        </w:tc>
        <w:tc>
          <w:tcPr>
            <w:tcW w:w="1134" w:type="dxa"/>
          </w:tcPr>
          <w:p w:rsidR="00BF5527" w:rsidRPr="00D221FF" w:rsidRDefault="00BF5527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E32AB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18" w:type="dxa"/>
          </w:tcPr>
          <w:p w:rsidR="00BE79B6" w:rsidRPr="00D221FF" w:rsidRDefault="00E32AB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BE79B6" w:rsidRPr="00D221FF" w:rsidRDefault="00E32AB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.</w:t>
            </w:r>
          </w:p>
        </w:tc>
        <w:tc>
          <w:tcPr>
            <w:tcW w:w="1134" w:type="dxa"/>
          </w:tcPr>
          <w:p w:rsidR="00BE79B6" w:rsidRPr="00D221FF" w:rsidRDefault="00E32AB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.</w:t>
            </w:r>
          </w:p>
        </w:tc>
        <w:tc>
          <w:tcPr>
            <w:tcW w:w="2127" w:type="dxa"/>
          </w:tcPr>
          <w:p w:rsidR="00BE79B6" w:rsidRPr="00D221FF" w:rsidRDefault="004F7A79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1 г. «Инструменты дистанционного обучения в цифровой школе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01.07.19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E79B6" w:rsidRPr="00D221FF" w:rsidRDefault="00BE79B6" w:rsidP="0063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Секачева Светлана Викто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4 г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4 г.</w:t>
            </w:r>
          </w:p>
        </w:tc>
        <w:tc>
          <w:tcPr>
            <w:tcW w:w="2127" w:type="dxa"/>
          </w:tcPr>
          <w:p w:rsidR="00BE79B6" w:rsidRPr="00D221FF" w:rsidRDefault="00F25208" w:rsidP="00F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4.2022 г. «Организация образовательного процесса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м ФГОС НОО»</w:t>
            </w:r>
          </w:p>
        </w:tc>
        <w:tc>
          <w:tcPr>
            <w:tcW w:w="992" w:type="dxa"/>
          </w:tcPr>
          <w:p w:rsidR="00BE79B6" w:rsidRPr="00D221FF" w:rsidRDefault="00D221FF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0373">
              <w:rPr>
                <w:rFonts w:ascii="Times New Roman" w:hAnsi="Times New Roman" w:cs="Times New Roman"/>
                <w:sz w:val="20"/>
                <w:szCs w:val="20"/>
              </w:rPr>
              <w:t>5.07.23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Симонян Сабина </w:t>
            </w: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Сиерановна</w:t>
            </w:r>
            <w:proofErr w:type="spellEnd"/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BE79B6" w:rsidRPr="00D221FF" w:rsidRDefault="00911E5E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E79B6" w:rsidRPr="00D221FF" w:rsidRDefault="00911E5E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</w:tcPr>
          <w:p w:rsidR="00BE79B6" w:rsidRPr="00D221FF" w:rsidRDefault="00F25208" w:rsidP="00F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3 г. «Конструирование современного урока физической культуры в соответствии с требованиями обновленного ФГОС ООО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Скокова Татьяна Серге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Черчение, рисование и труд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рисования, черчения и трудового обучения</w:t>
            </w:r>
          </w:p>
        </w:tc>
        <w:tc>
          <w:tcPr>
            <w:tcW w:w="1275" w:type="dxa"/>
          </w:tcPr>
          <w:p w:rsidR="00BE79B6" w:rsidRPr="00D221FF" w:rsidRDefault="00BE79B6" w:rsidP="0091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1E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911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E79B6" w:rsidRPr="00D221FF" w:rsidRDefault="00BE79B6" w:rsidP="0091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1E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F25208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2 г. «Особенности введения и реализации обновленного ФГОС НОО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9.12.18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Таврид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Нелли Федо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, социальный 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иблиотековедение, библиограф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43 г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5 л.</w:t>
            </w:r>
          </w:p>
        </w:tc>
        <w:tc>
          <w:tcPr>
            <w:tcW w:w="2127" w:type="dxa"/>
          </w:tcPr>
          <w:p w:rsidR="00BE79B6" w:rsidRPr="00D221FF" w:rsidRDefault="00F25208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2.2021 г. «Рабочая программа воспит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реализация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7.20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Токарева Елена Михайл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A4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75" w:type="dxa"/>
          </w:tcPr>
          <w:p w:rsidR="00BE79B6" w:rsidRPr="00D221FF" w:rsidRDefault="00911E5E" w:rsidP="0091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E79B6" w:rsidRPr="00D221FF" w:rsidRDefault="00BE79B6" w:rsidP="0091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1E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F25208" w:rsidRDefault="00F25208" w:rsidP="00F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3.2023 г. </w:t>
            </w:r>
          </w:p>
          <w:p w:rsidR="00BE79B6" w:rsidRPr="00D221FF" w:rsidRDefault="00F25208" w:rsidP="00F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эффективности деятельности руководителя образовательной организации как фактор непрерывного профессионального развития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5.10.21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Трубников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История и педагогика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обществоведения и методист по воспитательной работе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43 г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8 л.</w:t>
            </w:r>
          </w:p>
        </w:tc>
        <w:tc>
          <w:tcPr>
            <w:tcW w:w="2127" w:type="dxa"/>
          </w:tcPr>
          <w:p w:rsidR="00BE79B6" w:rsidRPr="00D221FF" w:rsidRDefault="00F25208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 г. «Реализация требований обновленных ФГОС НОО, ФГОС ООО в работе учителя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01.12.22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шакова Ксения Александ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Лингвист. Преподаватель</w:t>
            </w:r>
          </w:p>
        </w:tc>
        <w:tc>
          <w:tcPr>
            <w:tcW w:w="1275" w:type="dxa"/>
          </w:tcPr>
          <w:p w:rsidR="00BE79B6" w:rsidRPr="00D221FF" w:rsidRDefault="00E34C04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E34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F25208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 г. «Реализация требований обновленных ФГОС НОО, ФГОС ООО в работе учителя»</w:t>
            </w:r>
          </w:p>
        </w:tc>
        <w:tc>
          <w:tcPr>
            <w:tcW w:w="992" w:type="dxa"/>
          </w:tcPr>
          <w:p w:rsidR="00BE79B6" w:rsidRPr="00D221FF" w:rsidRDefault="00110373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4.02.22</w:t>
            </w:r>
          </w:p>
        </w:tc>
        <w:tc>
          <w:tcPr>
            <w:tcW w:w="1134" w:type="dxa"/>
          </w:tcPr>
          <w:p w:rsidR="00BE79B6" w:rsidRPr="00D221FF" w:rsidRDefault="00110373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A20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едотова Екатерина Викто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BE79B6" w:rsidRPr="00D221FF" w:rsidRDefault="00BE79B6" w:rsidP="00E34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C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E34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C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F25208" w:rsidRDefault="00F25208" w:rsidP="00F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3.2023 г. </w:t>
            </w:r>
          </w:p>
          <w:p w:rsidR="00BE79B6" w:rsidRPr="00D221FF" w:rsidRDefault="00F25208" w:rsidP="00F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эффективности деятельности руководителя образовательной организации как фактор непрерывного профессионального развития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5.10.20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01" w:type="dxa"/>
          </w:tcPr>
          <w:p w:rsidR="00BE79B6" w:rsidRPr="00D221FF" w:rsidRDefault="00BE79B6" w:rsidP="0063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липпова Елена Валерь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0D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физики средней школы</w:t>
            </w:r>
          </w:p>
        </w:tc>
        <w:tc>
          <w:tcPr>
            <w:tcW w:w="1275" w:type="dxa"/>
          </w:tcPr>
          <w:p w:rsidR="00BE79B6" w:rsidRPr="00D221FF" w:rsidRDefault="00E41794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E41794" w:rsidP="00E4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A22D8B" w:rsidP="00F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3 г. «Оценочная деятельность педагога в условиях реализации федеральной и региональной политики в сфере оценки качества образования»</w:t>
            </w:r>
            <w:r w:rsidR="00F2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30.11.18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Хабибуллина Ксения Вадим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9 л.</w:t>
            </w:r>
          </w:p>
        </w:tc>
        <w:tc>
          <w:tcPr>
            <w:tcW w:w="1134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</w:tc>
        <w:tc>
          <w:tcPr>
            <w:tcW w:w="2127" w:type="dxa"/>
          </w:tcPr>
          <w:p w:rsidR="00BE79B6" w:rsidRPr="00D221FF" w:rsidRDefault="00F25208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 г. «Реализация требований обновленных ФГОС НОО, ФГОС ООО в работе учителя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5.02.23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E79B6" w:rsidRPr="00D221FF" w:rsidRDefault="00BE79B6" w:rsidP="0063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Чистова Марина Павл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Английский и французский язык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E79B6" w:rsidRPr="00D221FF" w:rsidRDefault="00BE79B6" w:rsidP="00E4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BE79B6" w:rsidRPr="00D221FF" w:rsidRDefault="00BE79B6" w:rsidP="00E4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</w:tcPr>
          <w:p w:rsidR="00BE79B6" w:rsidRPr="00D221FF" w:rsidRDefault="00F25208" w:rsidP="00F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2 г. «Цифровая трансформация как фактор развития информационно-управленческой культуры руководства образовательной организации»</w:t>
            </w:r>
          </w:p>
        </w:tc>
        <w:tc>
          <w:tcPr>
            <w:tcW w:w="992" w:type="dxa"/>
          </w:tcPr>
          <w:p w:rsidR="00BE79B6" w:rsidRPr="00D221FF" w:rsidRDefault="00D221FF" w:rsidP="00E4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1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41794"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A20E86" w:rsidP="00BE7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01" w:type="dxa"/>
          </w:tcPr>
          <w:p w:rsidR="00BE79B6" w:rsidRPr="00D221FF" w:rsidRDefault="00BE79B6" w:rsidP="0063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Шляхтина</w:t>
            </w:r>
            <w:proofErr w:type="spellEnd"/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BE79B6" w:rsidRPr="00D221FF" w:rsidRDefault="00BE79B6" w:rsidP="00E4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BE79B6" w:rsidP="00E4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F25208" w:rsidP="00F25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6.2022 г. «Организация образовательного процесса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м ФГОС НОО»</w:t>
            </w:r>
          </w:p>
        </w:tc>
        <w:tc>
          <w:tcPr>
            <w:tcW w:w="992" w:type="dxa"/>
          </w:tcPr>
          <w:p w:rsidR="00BE79B6" w:rsidRPr="00D221FF" w:rsidRDefault="00110373" w:rsidP="0011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221FF" w:rsidRPr="00D221FF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BE79B6" w:rsidRPr="00D221FF" w:rsidRDefault="00110373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E79B6" w:rsidTr="005A14C2">
        <w:tc>
          <w:tcPr>
            <w:tcW w:w="392" w:type="dxa"/>
          </w:tcPr>
          <w:p w:rsidR="00BE79B6" w:rsidRPr="00D221FF" w:rsidRDefault="00BE79B6" w:rsidP="00D2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1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20E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BE79B6" w:rsidRPr="00D221FF" w:rsidRDefault="00BE79B6" w:rsidP="00633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Щербатова Дарья Александровна</w:t>
            </w:r>
          </w:p>
        </w:tc>
        <w:tc>
          <w:tcPr>
            <w:tcW w:w="1559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. Филология</w:t>
            </w:r>
          </w:p>
        </w:tc>
        <w:tc>
          <w:tcPr>
            <w:tcW w:w="1418" w:type="dxa"/>
          </w:tcPr>
          <w:p w:rsidR="00BE79B6" w:rsidRPr="00D221FF" w:rsidRDefault="00BE79B6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учитель английского языка</w:t>
            </w:r>
          </w:p>
        </w:tc>
        <w:tc>
          <w:tcPr>
            <w:tcW w:w="1275" w:type="dxa"/>
          </w:tcPr>
          <w:p w:rsidR="00BE79B6" w:rsidRPr="00D221FF" w:rsidRDefault="00E41794" w:rsidP="00E4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</w:tcPr>
          <w:p w:rsidR="00BE79B6" w:rsidRPr="00D221FF" w:rsidRDefault="00E41794" w:rsidP="00E41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79B6" w:rsidRPr="00D221F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127" w:type="dxa"/>
          </w:tcPr>
          <w:p w:rsidR="00BE79B6" w:rsidRPr="00D221FF" w:rsidRDefault="00F25208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2 г. «Цифровая трансформация как фактор развития информационно-управленческой культуры руководства образовательной организации»</w:t>
            </w:r>
          </w:p>
        </w:tc>
        <w:tc>
          <w:tcPr>
            <w:tcW w:w="992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16.12.22</w:t>
            </w:r>
          </w:p>
        </w:tc>
        <w:tc>
          <w:tcPr>
            <w:tcW w:w="1134" w:type="dxa"/>
          </w:tcPr>
          <w:p w:rsidR="00BE79B6" w:rsidRPr="00D221FF" w:rsidRDefault="00D221FF" w:rsidP="00BE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F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</w:tbl>
    <w:p w:rsidR="004644B5" w:rsidRPr="004644B5" w:rsidRDefault="004644B5" w:rsidP="0046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44B5" w:rsidRPr="004644B5" w:rsidSect="004644B5">
      <w:pgSz w:w="16838" w:h="11906" w:orient="landscape"/>
      <w:pgMar w:top="107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A92"/>
    <w:multiLevelType w:val="multilevel"/>
    <w:tmpl w:val="78EA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DD7195"/>
    <w:multiLevelType w:val="hybridMultilevel"/>
    <w:tmpl w:val="639A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37"/>
    <w:rsid w:val="000D188A"/>
    <w:rsid w:val="00110373"/>
    <w:rsid w:val="00137065"/>
    <w:rsid w:val="00153FD4"/>
    <w:rsid w:val="001704FF"/>
    <w:rsid w:val="00195B92"/>
    <w:rsid w:val="00213A93"/>
    <w:rsid w:val="00222FE3"/>
    <w:rsid w:val="0027096B"/>
    <w:rsid w:val="002C0BFB"/>
    <w:rsid w:val="00333597"/>
    <w:rsid w:val="004644B5"/>
    <w:rsid w:val="004646EA"/>
    <w:rsid w:val="004A04AA"/>
    <w:rsid w:val="004E7C54"/>
    <w:rsid w:val="004F7A79"/>
    <w:rsid w:val="00501F8A"/>
    <w:rsid w:val="005308E2"/>
    <w:rsid w:val="00574BB2"/>
    <w:rsid w:val="005A14C2"/>
    <w:rsid w:val="00632529"/>
    <w:rsid w:val="0063339A"/>
    <w:rsid w:val="00643C58"/>
    <w:rsid w:val="00687554"/>
    <w:rsid w:val="006C1421"/>
    <w:rsid w:val="007366DE"/>
    <w:rsid w:val="007628F4"/>
    <w:rsid w:val="008B4883"/>
    <w:rsid w:val="00911E5E"/>
    <w:rsid w:val="009671A1"/>
    <w:rsid w:val="009A38D6"/>
    <w:rsid w:val="00A20E86"/>
    <w:rsid w:val="00A22D8B"/>
    <w:rsid w:val="00A4499C"/>
    <w:rsid w:val="00A84D14"/>
    <w:rsid w:val="00AD259F"/>
    <w:rsid w:val="00B746CB"/>
    <w:rsid w:val="00BA20A3"/>
    <w:rsid w:val="00BE79B6"/>
    <w:rsid w:val="00BF5527"/>
    <w:rsid w:val="00C15437"/>
    <w:rsid w:val="00C46B53"/>
    <w:rsid w:val="00D221FF"/>
    <w:rsid w:val="00D52745"/>
    <w:rsid w:val="00DD0CDF"/>
    <w:rsid w:val="00DF1E14"/>
    <w:rsid w:val="00DF34AC"/>
    <w:rsid w:val="00E20B5A"/>
    <w:rsid w:val="00E32AB9"/>
    <w:rsid w:val="00E34C04"/>
    <w:rsid w:val="00E41794"/>
    <w:rsid w:val="00EA5EB1"/>
    <w:rsid w:val="00EC2D07"/>
    <w:rsid w:val="00F25208"/>
    <w:rsid w:val="00F31990"/>
    <w:rsid w:val="00F7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6E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3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74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6E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3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7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D159-E583-418C-956F-7A3B451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4-12T04:39:00Z</cp:lastPrinted>
  <dcterms:created xsi:type="dcterms:W3CDTF">2023-01-12T10:05:00Z</dcterms:created>
  <dcterms:modified xsi:type="dcterms:W3CDTF">2023-09-07T04:42:00Z</dcterms:modified>
</cp:coreProperties>
</file>